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D2CE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F826D53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2D630E1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79A8FBF0" w:rsidR="009038B0" w:rsidRPr="00C04A2D" w:rsidRDefault="009038B0" w:rsidP="001542BD">
      <w:pPr>
        <w:spacing w:after="12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Framboð </w:t>
      </w:r>
      <w:r w:rsidR="0052452D" w:rsidRPr="00C04A2D">
        <w:rPr>
          <w:rFonts w:ascii="Univers Light" w:hAnsi="Univers Light"/>
          <w:b/>
          <w:color w:val="000000" w:themeColor="text1"/>
          <w:sz w:val="20"/>
          <w:szCs w:val="20"/>
        </w:rPr>
        <w:t>í</w:t>
      </w: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 </w:t>
      </w:r>
      <w:r w:rsidR="00A05D84" w:rsidRPr="00C04A2D">
        <w:rPr>
          <w:rFonts w:ascii="Univers Light" w:hAnsi="Univers Light"/>
          <w:b/>
          <w:color w:val="000000" w:themeColor="text1"/>
          <w:sz w:val="20"/>
          <w:szCs w:val="20"/>
        </w:rPr>
        <w:t>tilnefningarnefnd</w:t>
      </w:r>
    </w:p>
    <w:p w14:paraId="41CD9CFF" w14:textId="305F6687" w:rsidR="009038B0" w:rsidRPr="00C04A2D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color w:val="000000" w:themeColor="text1"/>
          <w:sz w:val="21"/>
          <w:szCs w:val="21"/>
        </w:rPr>
        <w:t>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ndirritaður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gefur hér með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kost á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ér 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í tilnefningarnefnd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Eik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ar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fasteignafélag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hf. </w:t>
      </w:r>
      <w:r w:rsidR="00513BDA" w:rsidRPr="00C04A2D">
        <w:rPr>
          <w:rFonts w:ascii="Univers Light" w:hAnsi="Univers Light"/>
          <w:color w:val="000000" w:themeColor="text1"/>
          <w:sz w:val="21"/>
          <w:szCs w:val="21"/>
        </w:rPr>
        <w:t>á aðalfundi 202</w:t>
      </w:r>
      <w:r w:rsidR="008C5E0D">
        <w:rPr>
          <w:rFonts w:ascii="Univers Light" w:hAnsi="Univers Light"/>
          <w:color w:val="000000" w:themeColor="text1"/>
          <w:sz w:val="21"/>
          <w:szCs w:val="21"/>
        </w:rPr>
        <w:t>5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.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Það athugast að upplýsingar undirritaðs verða nýttar til að upplýsa hluthafa félagsins</w:t>
      </w:r>
      <w:r w:rsidR="009E0FF8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opinberlega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við ákvarðanatöku þeirra á aðalfundi.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 </w:t>
      </w:r>
    </w:p>
    <w:p w14:paraId="080CB1C4" w14:textId="566FF9C0" w:rsidR="009038B0" w:rsidRPr="00C04A2D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C04A2D" w:rsidRPr="00C04A2D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C04A2D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Kennitala</w:t>
            </w:r>
          </w:p>
        </w:tc>
      </w:tr>
      <w:tr w:rsidR="00C04A2D" w:rsidRPr="00C04A2D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C04A2D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C04A2D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ímanúmer</w:t>
            </w:r>
          </w:p>
        </w:tc>
      </w:tr>
    </w:tbl>
    <w:p w14:paraId="7D48324A" w14:textId="4E1E09F8" w:rsidR="0029355F" w:rsidRPr="00C04A2D" w:rsidRDefault="0029355F" w:rsidP="00C04A2D">
      <w:pPr>
        <w:spacing w:after="12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color w:val="000000" w:themeColor="text1"/>
          <w:sz w:val="21"/>
          <w:szCs w:val="21"/>
        </w:rPr>
        <w:t>Starfsreynsla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04A2D" w:rsidRPr="00C04A2D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C04A2D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1E31B4C" w:rsidR="00EA590E" w:rsidRPr="000675C7" w:rsidRDefault="000675C7" w:rsidP="00513BDA">
                <w:pPr>
                  <w:ind w:right="141"/>
                  <w:jc w:val="both"/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7F87AD1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nnur störf</w:t>
            </w:r>
            <w:r w:rsidR="0076714B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þ.m.t. í stjórnum félag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Menntun:</w:t>
            </w:r>
            <w:r w:rsidR="004C353A" w:rsidRPr="00C04A2D"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C04A2D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C04A2D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1F45A3F7" w14:textId="71714DF3" w:rsidR="009038B0" w:rsidRPr="00C04A2D" w:rsidRDefault="0029355F" w:rsidP="00C04A2D">
      <w:pPr>
        <w:tabs>
          <w:tab w:val="left" w:pos="6096"/>
        </w:tabs>
        <w:spacing w:after="12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bCs/>
          <w:color w:val="000000" w:themeColor="text1"/>
          <w:sz w:val="21"/>
          <w:szCs w:val="21"/>
        </w:rPr>
        <w:t>Hlutafjáreign í félagin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C04A2D" w14:paraId="7FFD682B" w14:textId="77777777" w:rsidTr="007A4F36">
        <w:tc>
          <w:tcPr>
            <w:tcW w:w="5245" w:type="dxa"/>
          </w:tcPr>
          <w:p w14:paraId="22CDD758" w14:textId="13702C5D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C04A2D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C04A2D" w:rsidRPr="00C04A2D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E81C20" w14:textId="77777777" w:rsidTr="007A4F36">
        <w:tc>
          <w:tcPr>
            <w:tcW w:w="5240" w:type="dxa"/>
          </w:tcPr>
          <w:p w14:paraId="23E8BD19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54E23E49" w14:textId="1EF012AC" w:rsidR="005361FC" w:rsidRPr="00C04A2D" w:rsidRDefault="000600EC" w:rsidP="00C04A2D">
      <w:pPr>
        <w:tabs>
          <w:tab w:val="left" w:pos="9072"/>
        </w:tabs>
        <w:spacing w:after="120" w:line="240" w:lineRule="auto"/>
        <w:jc w:val="both"/>
        <w:rPr>
          <w:rFonts w:ascii="Univers Light" w:hAnsi="Univers Light"/>
          <w:b/>
          <w:bCs/>
          <w:color w:val="000000" w:themeColor="text1"/>
          <w:sz w:val="21"/>
          <w:szCs w:val="21"/>
        </w:rPr>
      </w:pPr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Um óhæði nefndarmanna vísast til greinar 2.3. í </w:t>
      </w:r>
      <w:hyperlink r:id="rId11" w:history="1">
        <w:r w:rsidRPr="00B34CCE">
          <w:rPr>
            <w:rStyle w:val="Hyperlink"/>
            <w:rFonts w:ascii="Univers Light" w:hAnsi="Univers Light"/>
            <w:b/>
            <w:bCs/>
            <w:sz w:val="21"/>
            <w:szCs w:val="21"/>
          </w:rPr>
          <w:t>starfsreglum</w:t>
        </w:r>
      </w:hyperlink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tilnefningarnefndar Eikar fasteigafélags</w:t>
      </w:r>
      <w:r w:rsidR="0029564A"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hf</w:t>
      </w:r>
      <w:r w:rsidR="00B34CCE">
        <w:t>.</w:t>
      </w:r>
    </w:p>
    <w:p w14:paraId="3E07A763" w14:textId="429878C1" w:rsidR="0008195E" w:rsidRPr="00C04A2D" w:rsidRDefault="000600EC" w:rsidP="001542BD">
      <w:pPr>
        <w:spacing w:after="120" w:line="240" w:lineRule="auto"/>
        <w:ind w:right="142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Til upplýsingar fyrir hluthafa félagsins eru frambjóðendur vinsamlegast beðnir um að upplýsa hvort og þá hver tengsl séu </w:t>
      </w:r>
      <w:r w:rsidR="003E4C5E">
        <w:rPr>
          <w:rFonts w:ascii="Univers Light" w:hAnsi="Univers Light"/>
          <w:color w:val="000000" w:themeColor="text1"/>
          <w:sz w:val="21"/>
          <w:szCs w:val="21"/>
        </w:rPr>
        <w:t>gagnvart</w:t>
      </w:r>
      <w:r w:rsidR="00CC2D94" w:rsidRPr="00C04A2D">
        <w:rPr>
          <w:rFonts w:ascii="Univers Light" w:hAnsi="Univers Light"/>
          <w:color w:val="000000" w:themeColor="text1"/>
          <w:sz w:val="21"/>
          <w:szCs w:val="21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C04A2D" w:rsidRPr="00C04A2D" w14:paraId="31D88BFA" w14:textId="77777777" w:rsidTr="003976E0">
        <w:tc>
          <w:tcPr>
            <w:tcW w:w="4678" w:type="dxa"/>
          </w:tcPr>
          <w:p w14:paraId="62C24328" w14:textId="229876DC" w:rsidR="0008195E" w:rsidRPr="00C04A2D" w:rsidRDefault="005361FC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>Félagi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nu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 dagleg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tjórnendur þess</w:t>
            </w:r>
            <w:r w:rsidR="0008195E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51973BA8" w14:textId="3FA3EF31" w:rsidR="0008195E" w:rsidRPr="00C04A2D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33B2CC5" w14:textId="77777777" w:rsidTr="000600EC">
        <w:tc>
          <w:tcPr>
            <w:tcW w:w="4678" w:type="dxa"/>
          </w:tcPr>
          <w:p w14:paraId="5B7EB788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53C1B6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2F802897" w14:textId="77777777" w:rsidTr="000600EC">
        <w:tc>
          <w:tcPr>
            <w:tcW w:w="4678" w:type="dxa"/>
          </w:tcPr>
          <w:p w14:paraId="2031709D" w14:textId="5183A31F" w:rsidR="0008195E" w:rsidRPr="00C04A2D" w:rsidRDefault="005361FC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luth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f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3B9F1DB" w14:textId="3E1C3995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BE9EACE" w14:textId="77777777" w:rsidTr="000600EC">
        <w:tc>
          <w:tcPr>
            <w:tcW w:w="4678" w:type="dxa"/>
          </w:tcPr>
          <w:p w14:paraId="62A1EE03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34DC07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08195E" w:rsidRPr="00C04A2D" w14:paraId="0E585361" w14:textId="77777777" w:rsidTr="000600EC">
        <w:tc>
          <w:tcPr>
            <w:tcW w:w="4678" w:type="dxa"/>
          </w:tcPr>
          <w:p w14:paraId="57E1E130" w14:textId="6EACCDCB" w:rsidR="0008195E" w:rsidRPr="00C04A2D" w:rsidRDefault="0008195E" w:rsidP="002E7B3F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568" w:right="142" w:hanging="284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lstu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viðskipta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/eð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amkeppnis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félagsins:</w:t>
            </w:r>
            <w:r w:rsidR="005361FC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F88CE20" w14:textId="4FFF201C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0BB6275" w14:textId="77777777" w:rsidR="0008195E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p w14:paraId="10568383" w14:textId="147CBB1C" w:rsidR="000600EC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Með undirskrift minni staðfesti ég óhæði mitt gagnvart félaginu og stjórnendum þess. </w:t>
      </w:r>
    </w:p>
    <w:p w14:paraId="1ADAADDD" w14:textId="77777777" w:rsidR="000600EC" w:rsidRPr="00C04A2D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A2D" w:rsidRPr="00C04A2D" w14:paraId="3D1ED3F7" w14:textId="77777777" w:rsidTr="00BC7DFA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530923068"/>
            <w:placeholder>
              <w:docPart w:val="A8F44DD115FD47B1A96FFE3A80ED9331"/>
            </w:placeholder>
          </w:sdtPr>
          <w:sdtEndPr/>
          <w:sdtContent>
            <w:sdt>
              <w:sdtPr>
                <w:rPr>
                  <w:rFonts w:ascii="Univers Light" w:hAnsi="Univers Light"/>
                  <w:b/>
                  <w:color w:val="000000" w:themeColor="text1"/>
                  <w:sz w:val="21"/>
                  <w:szCs w:val="21"/>
                </w:rPr>
                <w:id w:val="-687666812"/>
                <w:placeholder>
                  <w:docPart w:val="7BFFD873490A465CB3B01C6B4DE6FD8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14:paraId="44A6F57F" w14:textId="2A393A52" w:rsidR="00BC7DFA" w:rsidRPr="00C04A2D" w:rsidRDefault="0052452D" w:rsidP="00BC7DFA">
                    <w:pPr>
                      <w:spacing w:before="60"/>
                      <w:ind w:right="142"/>
                      <w:jc w:val="center"/>
                      <w:rPr>
                        <w:rFonts w:ascii="Univers Light" w:hAnsi="Univers Light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C04A2D">
                      <w:rPr>
                        <w:rStyle w:val="PlaceholderText"/>
                        <w:rFonts w:ascii="Univers Light" w:hAnsi="Univers Light"/>
                        <w:color w:val="000000" w:themeColor="text1"/>
                        <w:shd w:val="clear" w:color="auto" w:fill="D9D9D9" w:themeFill="background1" w:themeFillShade="D9"/>
                      </w:rPr>
                      <w:t>Staður, dagsetning</w:t>
                    </w:r>
                  </w:p>
                </w:tc>
              </w:sdtContent>
            </w:sdt>
          </w:sdtContent>
        </w:sdt>
      </w:tr>
      <w:tr w:rsidR="00C04A2D" w:rsidRPr="00C04A2D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1542BD" w:rsidRPr="00C04A2D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C04A2D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  <w:tab/>
            </w:r>
          </w:p>
          <w:p w14:paraId="156044E3" w14:textId="3FF05A5C" w:rsidR="005361FC" w:rsidRPr="00C04A2D" w:rsidRDefault="00BC7DFA" w:rsidP="005361FC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Undirskrift </w:t>
            </w:r>
          </w:p>
        </w:tc>
      </w:tr>
    </w:tbl>
    <w:p w14:paraId="15ACC6BA" w14:textId="77777777" w:rsidR="001542BD" w:rsidRDefault="001542BD" w:rsidP="005361FC">
      <w:pPr>
        <w:rPr>
          <w:rFonts w:ascii="Univers Light" w:hAnsi="Univers Light"/>
          <w:sz w:val="21"/>
          <w:szCs w:val="21"/>
        </w:rPr>
      </w:pPr>
    </w:p>
    <w:sectPr w:rsidR="001542BD" w:rsidSect="00DA7843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0398" w14:textId="77777777" w:rsidR="004C353A" w:rsidRDefault="004C353A" w:rsidP="003C04BA">
      <w:pPr>
        <w:spacing w:after="0" w:line="240" w:lineRule="auto"/>
      </w:pPr>
      <w:r>
        <w:separator/>
      </w:r>
    </w:p>
  </w:endnote>
  <w:endnote w:type="continuationSeparator" w:id="0">
    <w:p w14:paraId="6577256D" w14:textId="77777777" w:rsidR="004C353A" w:rsidRDefault="004C353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9BFB" w14:textId="77777777" w:rsidR="004C353A" w:rsidRDefault="004C353A" w:rsidP="003C04BA">
      <w:pPr>
        <w:spacing w:after="0" w:line="240" w:lineRule="auto"/>
      </w:pPr>
      <w:r>
        <w:separator/>
      </w:r>
    </w:p>
  </w:footnote>
  <w:footnote w:type="continuationSeparator" w:id="0">
    <w:p w14:paraId="6056D6A5" w14:textId="77777777" w:rsidR="004C353A" w:rsidRDefault="004C353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FFE8" w14:textId="3FF0745D" w:rsidR="004C353A" w:rsidRDefault="00C04A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CDE45" wp14:editId="6D0B80C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50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81770">
    <w:abstractNumId w:val="1"/>
  </w:num>
  <w:num w:numId="2" w16cid:durableId="9024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600EC"/>
    <w:rsid w:val="000675C7"/>
    <w:rsid w:val="0008195E"/>
    <w:rsid w:val="000C7B26"/>
    <w:rsid w:val="000F5862"/>
    <w:rsid w:val="001434B6"/>
    <w:rsid w:val="001542BD"/>
    <w:rsid w:val="001B6C20"/>
    <w:rsid w:val="00224CBD"/>
    <w:rsid w:val="0027613A"/>
    <w:rsid w:val="0029355F"/>
    <w:rsid w:val="0029564A"/>
    <w:rsid w:val="002E2F5F"/>
    <w:rsid w:val="002E7B3F"/>
    <w:rsid w:val="003152EF"/>
    <w:rsid w:val="003976E0"/>
    <w:rsid w:val="003C04BA"/>
    <w:rsid w:val="003E4C5E"/>
    <w:rsid w:val="004162E5"/>
    <w:rsid w:val="004C353A"/>
    <w:rsid w:val="00513BDA"/>
    <w:rsid w:val="0052452D"/>
    <w:rsid w:val="005361FC"/>
    <w:rsid w:val="005E39A9"/>
    <w:rsid w:val="005F6196"/>
    <w:rsid w:val="006068FE"/>
    <w:rsid w:val="00626211"/>
    <w:rsid w:val="00684C36"/>
    <w:rsid w:val="006C58A0"/>
    <w:rsid w:val="007103F4"/>
    <w:rsid w:val="0076714B"/>
    <w:rsid w:val="007A4F36"/>
    <w:rsid w:val="007B48DD"/>
    <w:rsid w:val="007F106E"/>
    <w:rsid w:val="008235EF"/>
    <w:rsid w:val="008C5CD4"/>
    <w:rsid w:val="008C5E0D"/>
    <w:rsid w:val="008D1E3D"/>
    <w:rsid w:val="009038B0"/>
    <w:rsid w:val="009B3BD5"/>
    <w:rsid w:val="009D550A"/>
    <w:rsid w:val="009E0FF8"/>
    <w:rsid w:val="00A05D84"/>
    <w:rsid w:val="00A454A5"/>
    <w:rsid w:val="00B34CCE"/>
    <w:rsid w:val="00BC7DFA"/>
    <w:rsid w:val="00BE2B39"/>
    <w:rsid w:val="00C04A2D"/>
    <w:rsid w:val="00CC2D94"/>
    <w:rsid w:val="00CE0422"/>
    <w:rsid w:val="00D26737"/>
    <w:rsid w:val="00D66A43"/>
    <w:rsid w:val="00D91ED2"/>
    <w:rsid w:val="00DA7843"/>
    <w:rsid w:val="00DE2A00"/>
    <w:rsid w:val="00E063FF"/>
    <w:rsid w:val="00E63178"/>
    <w:rsid w:val="00EA590E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6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0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3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masida-eikar.cdn.prismic.io/heimasida-eikar/e712452d-86c6-402a-9047-99414c4ec3a4_20.07.15+Starfsreglur+tilnefningarnefndar+%282019+&#237;+n&#253;ja+template-inu%2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2066D6" w:rsidP="002066D6">
          <w:pPr>
            <w:pStyle w:val="93584BF37AF94302985CA1AC31302498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2066D6" w:rsidP="002066D6">
          <w:pPr>
            <w:pStyle w:val="8F71E269A74A454D91D75B3CE41F2AC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2066D6" w:rsidP="002066D6">
          <w:pPr>
            <w:pStyle w:val="65165EEFB53D4B688F88F86169780DC5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2066D6" w:rsidP="002066D6">
          <w:pPr>
            <w:pStyle w:val="8EEC974719194FFC947F045950751817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2066D6" w:rsidP="002066D6">
          <w:pPr>
            <w:pStyle w:val="8654343853D3431FB6912239E2574B77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2066D6" w:rsidP="002066D6">
          <w:pPr>
            <w:pStyle w:val="C08E951091D34D30A0349A8F34F755BA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2066D6" w:rsidP="002066D6">
          <w:pPr>
            <w:pStyle w:val="5B383E5994244D6087E6E9400AFB73C2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2066D6" w:rsidP="002066D6">
          <w:pPr>
            <w:pStyle w:val="B825D3314D764B65937B81E15E7BCA5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2066D6" w:rsidP="002066D6">
          <w:pPr>
            <w:pStyle w:val="8477B9ECF16F41239DF92EC7C1D66F8B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2066D6" w:rsidP="002066D6">
          <w:pPr>
            <w:pStyle w:val="8C80A90BBC944246818B8C83ACC3391A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2066D6" w:rsidP="002066D6">
          <w:pPr>
            <w:pStyle w:val="A9C73A3BA4554A5C8488DA8B259FA9D1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2066D6" w:rsidP="002066D6">
          <w:pPr>
            <w:pStyle w:val="03F61BDF50D04544B91F70981FA148B6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2066D6" w:rsidP="002066D6">
          <w:pPr>
            <w:pStyle w:val="96A3E88F024D40C9949E634F21BEFC2611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2066D6" w:rsidP="002066D6">
          <w:pPr>
            <w:pStyle w:val="A8F44DD115FD47B1A96FFE3A80ED933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CF5805" w:rsidRDefault="002066D6" w:rsidP="002066D6">
          <w:pPr>
            <w:pStyle w:val="92FBC0CB3E944175BB59859E7F50E5E4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BFFD873490A465CB3B01C6B4D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7EB-6C96-48C6-B188-CF22E25ABE84}"/>
      </w:docPartPr>
      <w:docPartBody>
        <w:p w:rsidR="00ED23A9" w:rsidRDefault="00BD54C5" w:rsidP="00BD54C5">
          <w:pPr>
            <w:pStyle w:val="7BFFD873490A465CB3B01C6B4DE6FD89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27613A"/>
    <w:rsid w:val="00BD54C5"/>
    <w:rsid w:val="00CF5805"/>
    <w:rsid w:val="00DA4401"/>
    <w:rsid w:val="00E364BD"/>
    <w:rsid w:val="00E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C5"/>
    <w:rPr>
      <w:color w:val="808080"/>
    </w:rPr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7BFFD873490A465CB3B01C6B4DE6FD89">
    <w:name w:val="7BFFD873490A465CB3B01C6B4DE6FD89"/>
    <w:rsid w:val="00BD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0e0a4-460a-4b23-822e-69c7ae0e19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2" ma:contentTypeDescription="Create a new document." ma:contentTypeScope="" ma:versionID="ecb49c477a22c6ea8a6c17b254e866ea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933213e6fe7aed0833dd12cb0dd03216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70D1-CACC-449A-B18F-DFE2ECEA7F50}">
  <ds:schemaRefs>
    <ds:schemaRef ds:uri="http://schemas.microsoft.com/office/2006/metadata/properties"/>
    <ds:schemaRef ds:uri="http://schemas.microsoft.com/office/infopath/2007/PartnerControls"/>
    <ds:schemaRef ds:uri="b360e0a4-460a-4b23-822e-69c7ae0e19fe"/>
  </ds:schemaRefs>
</ds:datastoreItem>
</file>

<file path=customXml/itemProps2.xml><?xml version="1.0" encoding="utf-8"?>
<ds:datastoreItem xmlns:ds="http://schemas.openxmlformats.org/officeDocument/2006/customXml" ds:itemID="{F75E5B51-0394-4F22-AB94-DEFB8D7C3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8DD35-9E19-49DD-85BF-4695301C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e0a4-460a-4b23-822e-69c7ae0e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73427-99BE-4491-9DDF-898FB63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25:00Z</dcterms:created>
  <dcterms:modified xsi:type="dcterms:W3CDTF">2025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8E889B8D4EE439A43D6ECA33FB582</vt:lpwstr>
  </property>
  <property fmtid="{D5CDD505-2E9C-101B-9397-08002B2CF9AE}" pid="3" name="MediaServiceImageTags">
    <vt:lpwstr/>
  </property>
</Properties>
</file>